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牧安骥集  5卷</w:t>
      </w:r>
    </w:p>
    <w:p>
      <w:r>
        <w:t>作者：（唐）李石等著</w:t>
      </w:r>
    </w:p>
    <w:p>
      <w:r>
        <w:t>出版社：北京:中华书局,1957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司牧安骥集  5卷 评论地址：https://www.jiaokey.com/book/detail/1154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